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8B" w:rsidRDefault="006E2F8B" w:rsidP="006E2F8B">
      <w:pPr>
        <w:spacing w:after="0"/>
        <w:rPr>
          <w:rFonts w:ascii="Adobe Devanagari" w:hAnsi="Adobe Devanagari" w:cs="Adobe Devanagar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3D9501A" wp14:editId="52E2CB16">
            <wp:simplePos x="0" y="0"/>
            <wp:positionH relativeFrom="margin">
              <wp:posOffset>-327660</wp:posOffset>
            </wp:positionH>
            <wp:positionV relativeFrom="paragraph">
              <wp:posOffset>-251460</wp:posOffset>
            </wp:positionV>
            <wp:extent cx="2400300" cy="967740"/>
            <wp:effectExtent l="0" t="0" r="0" b="3810"/>
            <wp:wrapNone/>
            <wp:docPr id="17" name="Picture 17" descr="T:\MSOFFICE\Michelle\MARKETING\LOGO\CPS Logo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MSOFFICE\Michelle\MARKETING\LOGO\CPS Logo 4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92" b="95279" l="1560" r="98787">
                                  <a14:foregroundMark x1="31196" y1="27468" x2="31196" y2="27468"/>
                                  <a14:foregroundMark x1="6066" y1="49785" x2="6066" y2="49785"/>
                                  <a14:foregroundMark x1="1560" y1="61373" x2="1560" y2="61373"/>
                                  <a14:foregroundMark x1="53380" y1="4721" x2="53380" y2="4721"/>
                                  <a14:foregroundMark x1="95841" y1="59657" x2="95841" y2="59657"/>
                                  <a14:foregroundMark x1="97400" y1="67811" x2="97400" y2="67811"/>
                                  <a14:foregroundMark x1="41594" y1="95279" x2="41594" y2="95279"/>
                                  <a14:foregroundMark x1="46274" y1="88841" x2="46274" y2="88841"/>
                                  <a14:foregroundMark x1="53033" y1="90558" x2="53033" y2="90558"/>
                                  <a14:foregroundMark x1="55806" y1="88841" x2="55806" y2="88841"/>
                                  <a14:foregroundMark x1="59445" y1="88841" x2="59445" y2="88841"/>
                                  <a14:foregroundMark x1="63432" y1="89700" x2="63432" y2="89700"/>
                                  <a14:foregroundMark x1="68804" y1="88841" x2="68804" y2="88841"/>
                                  <a14:foregroundMark x1="75217" y1="89700" x2="75217" y2="89700"/>
                                  <a14:foregroundMark x1="79723" y1="92275" x2="79723" y2="92275"/>
                                  <a14:foregroundMark x1="82496" y1="89700" x2="82496" y2="89700"/>
                                  <a14:foregroundMark x1="89775" y1="91416" x2="89775" y2="91416"/>
                                  <a14:foregroundMark x1="92374" y1="90558" x2="92374" y2="90558"/>
                                  <a14:foregroundMark x1="98787" y1="87983" x2="98787" y2="87983"/>
                                  <a14:foregroundMark x1="34835" y1="89700" x2="34835" y2="89700"/>
                                  <a14:foregroundMark x1="34662" y1="89700" x2="1560" y2="89700"/>
                                  <a14:foregroundMark x1="37435" y1="88841" x2="37435" y2="88841"/>
                                  <a14:backgroundMark x1="39688" y1="62232" x2="39688" y2="62232"/>
                                  <a14:backgroundMark x1="28943" y1="61373" x2="28943" y2="61373"/>
                                  <a14:backgroundMark x1="93068" y1="60515" x2="93068" y2="60515"/>
                                  <a14:backgroundMark x1="41941" y1="60515" x2="41941" y2="605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F8B" w:rsidRDefault="006E2F8B" w:rsidP="006E2F8B"/>
    <w:p w:rsidR="006E2F8B" w:rsidRDefault="006E2F8B" w:rsidP="006E2F8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5FC6F" wp14:editId="52020850">
                <wp:simplePos x="0" y="0"/>
                <wp:positionH relativeFrom="column">
                  <wp:posOffset>2134870</wp:posOffset>
                </wp:positionH>
                <wp:positionV relativeFrom="paragraph">
                  <wp:posOffset>156210</wp:posOffset>
                </wp:positionV>
                <wp:extent cx="4457700" cy="342900"/>
                <wp:effectExtent l="1905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B3" w:rsidRPr="00162661" w:rsidRDefault="00A53FB3" w:rsidP="006E2F8B">
                            <w:pP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378 State Street, Charlotte, MI  48813   PH: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 w:rsidR="00F10AC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</w:t>
                            </w:r>
                            <w:r w:rsidR="008F669A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0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End"/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FC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1pt;margin-top:12.3pt;width:35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7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" stroked="f">
                <v:textbox>
                  <w:txbxContent>
                    <w:p w:rsidR="00A53FB3" w:rsidRPr="00162661" w:rsidRDefault="00A53FB3" w:rsidP="006E2F8B">
                      <w:pP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</w:pP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378 State Street, Charlotte, MI  48813   PH: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 w:rsidR="00F10AC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</w:t>
                      </w:r>
                      <w:r w:rsidR="008F669A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0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 FAX</w:t>
                      </w:r>
                      <w:proofErr w:type="gramEnd"/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C4AC" wp14:editId="7F56CBA1">
                <wp:simplePos x="0" y="0"/>
                <wp:positionH relativeFrom="column">
                  <wp:posOffset>2179320</wp:posOffset>
                </wp:positionH>
                <wp:positionV relativeFrom="paragraph">
                  <wp:posOffset>64770</wp:posOffset>
                </wp:positionV>
                <wp:extent cx="4312920" cy="7620"/>
                <wp:effectExtent l="19050" t="57150" r="49530" b="6858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2920" cy="7620"/>
                        </a:xfrm>
                        <a:prstGeom prst="line">
                          <a:avLst/>
                        </a:prstGeom>
                        <a:noFill/>
                        <a:ln w="104775">
                          <a:solidFill>
                            <a:srgbClr val="FF8E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0342C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5.1pt" to="511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" strokecolor="#ff8e1d" strokeweight="8.25pt"/>
            </w:pict>
          </mc:Fallback>
        </mc:AlternateContent>
      </w:r>
    </w:p>
    <w:p w:rsidR="006E1145" w:rsidRDefault="006E1145" w:rsidP="006E2F8B">
      <w:pPr>
        <w:spacing w:after="0"/>
      </w:pPr>
    </w:p>
    <w:p w:rsidR="00322D55" w:rsidRDefault="00322D55" w:rsidP="006E2F8B">
      <w:pPr>
        <w:spacing w:after="0"/>
      </w:pPr>
    </w:p>
    <w:p w:rsidR="00322D55" w:rsidRDefault="00322D55" w:rsidP="006E2F8B">
      <w:pPr>
        <w:spacing w:after="0"/>
      </w:pPr>
    </w:p>
    <w:p w:rsidR="00322D55" w:rsidRDefault="00322D55" w:rsidP="00322D5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munity Announcement</w:t>
      </w:r>
    </w:p>
    <w:p w:rsidR="00322D55" w:rsidRDefault="00322D55" w:rsidP="00322D5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ditional Grab &amp; Go Meal Locations Added</w:t>
      </w:r>
    </w:p>
    <w:p w:rsidR="00322D55" w:rsidRDefault="00322D55" w:rsidP="00322D55">
      <w:pPr>
        <w:spacing w:after="0"/>
        <w:jc w:val="center"/>
        <w:rPr>
          <w:b/>
          <w:sz w:val="40"/>
          <w:szCs w:val="40"/>
        </w:rPr>
      </w:pPr>
    </w:p>
    <w:p w:rsidR="00322D55" w:rsidRDefault="00322D55" w:rsidP="00322D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 to the </w:t>
      </w:r>
      <w:r w:rsidR="00492B70">
        <w:rPr>
          <w:sz w:val="24"/>
          <w:szCs w:val="24"/>
        </w:rPr>
        <w:t>extraordinary</w:t>
      </w:r>
      <w:r>
        <w:rPr>
          <w:sz w:val="24"/>
          <w:szCs w:val="24"/>
        </w:rPr>
        <w:t xml:space="preserve"> efforts of </w:t>
      </w:r>
      <w:r w:rsidR="00492B70">
        <w:rPr>
          <w:sz w:val="24"/>
          <w:szCs w:val="24"/>
        </w:rPr>
        <w:t>many</w:t>
      </w:r>
      <w:r>
        <w:rPr>
          <w:sz w:val="24"/>
          <w:szCs w:val="24"/>
        </w:rPr>
        <w:t xml:space="preserve"> CPS staff members, we are pleased to be able to offer additional Grab </w:t>
      </w:r>
      <w:r w:rsidR="00492B70">
        <w:rPr>
          <w:sz w:val="24"/>
          <w:szCs w:val="24"/>
        </w:rPr>
        <w:t>&amp; Go Meal locations for children and teens, 18 years old and younger.</w:t>
      </w:r>
    </w:p>
    <w:p w:rsidR="00492B70" w:rsidRDefault="00492B70" w:rsidP="00322D55">
      <w:pPr>
        <w:spacing w:after="0"/>
        <w:jc w:val="center"/>
        <w:rPr>
          <w:sz w:val="24"/>
          <w:szCs w:val="24"/>
        </w:rPr>
      </w:pPr>
    </w:p>
    <w:p w:rsidR="00492B70" w:rsidRDefault="00492B70" w:rsidP="00322D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als will be provided daily, Monday through Friday, beginning on the dates listed below.</w:t>
      </w:r>
    </w:p>
    <w:p w:rsidR="00492B70" w:rsidRDefault="00492B70" w:rsidP="00322D55">
      <w:pPr>
        <w:spacing w:after="0"/>
        <w:jc w:val="center"/>
        <w:rPr>
          <w:b/>
          <w:sz w:val="24"/>
          <w:szCs w:val="24"/>
        </w:rPr>
      </w:pPr>
      <w:r w:rsidRPr="00492B70">
        <w:rPr>
          <w:b/>
          <w:sz w:val="24"/>
          <w:szCs w:val="24"/>
        </w:rPr>
        <w:t xml:space="preserve">Meals are FREE for children and teens, 18 years old and younger.  </w:t>
      </w:r>
    </w:p>
    <w:p w:rsidR="00492B70" w:rsidRDefault="00492B70" w:rsidP="00492B70">
      <w:pPr>
        <w:spacing w:after="0"/>
        <w:jc w:val="center"/>
        <w:rPr>
          <w:b/>
          <w:sz w:val="24"/>
          <w:szCs w:val="24"/>
        </w:rPr>
      </w:pPr>
      <w:r w:rsidRPr="00492B70">
        <w:rPr>
          <w:b/>
          <w:sz w:val="24"/>
          <w:szCs w:val="24"/>
        </w:rPr>
        <w:t xml:space="preserve">Both breakfast and lunch </w:t>
      </w:r>
      <w:r w:rsidRPr="00492B70">
        <w:rPr>
          <w:b/>
          <w:sz w:val="24"/>
          <w:szCs w:val="24"/>
        </w:rPr>
        <w:t>are</w:t>
      </w:r>
      <w:r w:rsidRPr="00492B70">
        <w:rPr>
          <w:b/>
          <w:sz w:val="24"/>
          <w:szCs w:val="24"/>
        </w:rPr>
        <w:t xml:space="preserve"> available for each child.</w:t>
      </w:r>
    </w:p>
    <w:p w:rsidR="00492B70" w:rsidRDefault="00492B70" w:rsidP="00492B70">
      <w:pPr>
        <w:spacing w:after="0"/>
        <w:jc w:val="center"/>
        <w:rPr>
          <w:b/>
          <w:sz w:val="24"/>
          <w:szCs w:val="24"/>
        </w:rPr>
      </w:pPr>
    </w:p>
    <w:p w:rsidR="00492B70" w:rsidRDefault="00492B70" w:rsidP="00492B70">
      <w:pPr>
        <w:spacing w:after="0"/>
        <w:jc w:val="center"/>
        <w:rPr>
          <w:b/>
          <w:sz w:val="24"/>
          <w:szCs w:val="24"/>
        </w:rPr>
      </w:pPr>
    </w:p>
    <w:p w:rsidR="00492B70" w:rsidRDefault="00492B70" w:rsidP="00895D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lotte High School</w:t>
      </w:r>
    </w:p>
    <w:p w:rsidR="00492B70" w:rsidRDefault="00492B70" w:rsidP="00895D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78 State Street</w:t>
      </w:r>
    </w:p>
    <w:p w:rsidR="00492B70" w:rsidRDefault="00492B70" w:rsidP="00895D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or #29</w:t>
      </w:r>
      <w:r w:rsidR="008D4B83">
        <w:rPr>
          <w:b/>
          <w:sz w:val="24"/>
          <w:szCs w:val="24"/>
        </w:rPr>
        <w:t xml:space="preserve"> (follow the signs)</w:t>
      </w:r>
    </w:p>
    <w:p w:rsidR="00492B70" w:rsidRDefault="00492B70" w:rsidP="00895D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:30am – 12:30pm</w:t>
      </w:r>
    </w:p>
    <w:p w:rsidR="008D4B83" w:rsidRDefault="008D4B83" w:rsidP="00895D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6 – April 3</w:t>
      </w:r>
    </w:p>
    <w:p w:rsidR="00492B70" w:rsidRDefault="00492B70" w:rsidP="00492B70">
      <w:pPr>
        <w:spacing w:after="0"/>
        <w:rPr>
          <w:b/>
          <w:sz w:val="24"/>
          <w:szCs w:val="24"/>
        </w:rPr>
      </w:pPr>
    </w:p>
    <w:p w:rsidR="00492B70" w:rsidRDefault="00895DB3" w:rsidP="00492B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Meadows Community*</w:t>
      </w:r>
      <w:r w:rsidR="00492B70">
        <w:rPr>
          <w:b/>
          <w:sz w:val="24"/>
          <w:szCs w:val="24"/>
        </w:rPr>
        <w:tab/>
      </w:r>
      <w:r w:rsidR="00492B70">
        <w:rPr>
          <w:b/>
          <w:sz w:val="24"/>
          <w:szCs w:val="24"/>
        </w:rPr>
        <w:tab/>
      </w:r>
      <w:r w:rsidR="00492B7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922F7">
        <w:rPr>
          <w:b/>
          <w:sz w:val="24"/>
          <w:szCs w:val="24"/>
        </w:rPr>
        <w:t>Butternut Creek Apartments*</w:t>
      </w:r>
    </w:p>
    <w:p w:rsidR="00492B70" w:rsidRPr="008D4B83" w:rsidRDefault="00895DB3" w:rsidP="00492B70">
      <w:pPr>
        <w:spacing w:after="0"/>
        <w:rPr>
          <w:sz w:val="24"/>
          <w:szCs w:val="24"/>
        </w:rPr>
      </w:pPr>
      <w:r w:rsidRPr="008D4B83">
        <w:rPr>
          <w:sz w:val="24"/>
          <w:szCs w:val="24"/>
        </w:rPr>
        <w:t>1563 Lansing Road</w:t>
      </w:r>
      <w:r w:rsidR="00214E0E" w:rsidRPr="008D4B83">
        <w:rPr>
          <w:sz w:val="24"/>
          <w:szCs w:val="24"/>
        </w:rPr>
        <w:tab/>
      </w:r>
      <w:r w:rsidR="00214E0E" w:rsidRPr="008D4B83">
        <w:rPr>
          <w:sz w:val="24"/>
          <w:szCs w:val="24"/>
        </w:rPr>
        <w:tab/>
      </w:r>
      <w:r w:rsidR="00214E0E" w:rsidRPr="008D4B83">
        <w:rPr>
          <w:sz w:val="24"/>
          <w:szCs w:val="24"/>
        </w:rPr>
        <w:tab/>
      </w:r>
      <w:r w:rsidR="00214E0E" w:rsidRPr="008D4B83">
        <w:rPr>
          <w:sz w:val="24"/>
          <w:szCs w:val="24"/>
        </w:rPr>
        <w:tab/>
      </w:r>
      <w:r w:rsidR="00214E0E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>100 Butternut Drive</w:t>
      </w:r>
    </w:p>
    <w:p w:rsidR="00492B70" w:rsidRPr="008D4B83" w:rsidRDefault="00895DB3" w:rsidP="00492B70">
      <w:pPr>
        <w:spacing w:after="0"/>
        <w:rPr>
          <w:sz w:val="24"/>
          <w:szCs w:val="24"/>
        </w:rPr>
      </w:pPr>
      <w:r w:rsidRPr="008D4B83">
        <w:rPr>
          <w:sz w:val="24"/>
          <w:szCs w:val="24"/>
        </w:rPr>
        <w:t>Established Bus Stop Location</w:t>
      </w:r>
      <w:r w:rsidR="00214E0E" w:rsidRPr="008D4B83">
        <w:rPr>
          <w:sz w:val="24"/>
          <w:szCs w:val="24"/>
        </w:rPr>
        <w:tab/>
      </w:r>
      <w:r w:rsidR="00214E0E" w:rsidRPr="008D4B83">
        <w:rPr>
          <w:sz w:val="24"/>
          <w:szCs w:val="24"/>
        </w:rPr>
        <w:tab/>
      </w:r>
      <w:r w:rsidR="00214E0E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>Established Bus Stop Location</w:t>
      </w:r>
    </w:p>
    <w:p w:rsidR="00492B70" w:rsidRPr="008D4B83" w:rsidRDefault="00895DB3" w:rsidP="00492B70">
      <w:pPr>
        <w:spacing w:after="0"/>
        <w:rPr>
          <w:sz w:val="24"/>
          <w:szCs w:val="24"/>
        </w:rPr>
      </w:pPr>
      <w:r w:rsidRPr="008D4B83">
        <w:rPr>
          <w:sz w:val="24"/>
          <w:szCs w:val="24"/>
        </w:rPr>
        <w:t>1:00</w:t>
      </w:r>
      <w:r w:rsidR="008D4B83" w:rsidRPr="008D4B83">
        <w:rPr>
          <w:sz w:val="24"/>
          <w:szCs w:val="24"/>
        </w:rPr>
        <w:t>-1:20</w:t>
      </w:r>
      <w:r w:rsidRPr="008D4B83">
        <w:rPr>
          <w:sz w:val="24"/>
          <w:szCs w:val="24"/>
        </w:rPr>
        <w:t>pm</w:t>
      </w:r>
      <w:r w:rsidR="00C922F7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ab/>
      </w:r>
      <w:r w:rsidR="00C922F7" w:rsidRPr="008D4B83">
        <w:rPr>
          <w:sz w:val="24"/>
          <w:szCs w:val="24"/>
        </w:rPr>
        <w:t>1:30</w:t>
      </w:r>
      <w:r w:rsidR="008D4B83" w:rsidRPr="008D4B83">
        <w:rPr>
          <w:sz w:val="24"/>
          <w:szCs w:val="24"/>
        </w:rPr>
        <w:t>-1:45</w:t>
      </w:r>
      <w:r w:rsidR="00C922F7" w:rsidRPr="008D4B83">
        <w:rPr>
          <w:sz w:val="24"/>
          <w:szCs w:val="24"/>
        </w:rPr>
        <w:t>pm</w:t>
      </w:r>
    </w:p>
    <w:p w:rsidR="00492B70" w:rsidRDefault="00492B70" w:rsidP="00492B70">
      <w:pPr>
        <w:spacing w:after="0"/>
        <w:rPr>
          <w:b/>
          <w:sz w:val="24"/>
          <w:szCs w:val="24"/>
        </w:rPr>
      </w:pPr>
    </w:p>
    <w:p w:rsidR="00C922F7" w:rsidRDefault="00C922F7" w:rsidP="00C922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rthouse Square-Downtown*</w:t>
      </w:r>
      <w:r w:rsidR="00895DB3">
        <w:rPr>
          <w:b/>
          <w:sz w:val="24"/>
          <w:szCs w:val="24"/>
        </w:rPr>
        <w:tab/>
      </w:r>
      <w:r w:rsidR="00895DB3">
        <w:rPr>
          <w:b/>
          <w:sz w:val="24"/>
          <w:szCs w:val="24"/>
        </w:rPr>
        <w:tab/>
      </w:r>
      <w:r w:rsidR="00895DB3">
        <w:rPr>
          <w:b/>
          <w:sz w:val="24"/>
          <w:szCs w:val="24"/>
        </w:rPr>
        <w:tab/>
        <w:t>The Old School Village Apartments*</w:t>
      </w:r>
    </w:p>
    <w:p w:rsidR="00C922F7" w:rsidRPr="008D4B83" w:rsidRDefault="00C922F7" w:rsidP="00C922F7">
      <w:pPr>
        <w:spacing w:after="0"/>
        <w:rPr>
          <w:sz w:val="24"/>
          <w:szCs w:val="24"/>
        </w:rPr>
      </w:pPr>
      <w:r w:rsidRPr="008D4B83">
        <w:rPr>
          <w:sz w:val="24"/>
          <w:szCs w:val="24"/>
        </w:rPr>
        <w:t>Corner of Bostwick &amp; Harris</w:t>
      </w:r>
      <w:r w:rsidR="00895DB3" w:rsidRPr="008D4B83">
        <w:rPr>
          <w:sz w:val="24"/>
          <w:szCs w:val="24"/>
        </w:rPr>
        <w:tab/>
      </w:r>
      <w:r w:rsidR="00895DB3" w:rsidRPr="008D4B83">
        <w:rPr>
          <w:sz w:val="24"/>
          <w:szCs w:val="24"/>
        </w:rPr>
        <w:tab/>
      </w:r>
      <w:r w:rsidR="00895DB3" w:rsidRPr="008D4B83">
        <w:rPr>
          <w:sz w:val="24"/>
          <w:szCs w:val="24"/>
        </w:rPr>
        <w:tab/>
      </w:r>
      <w:r w:rsidR="00895DB3" w:rsidRPr="008D4B83">
        <w:rPr>
          <w:sz w:val="24"/>
          <w:szCs w:val="24"/>
        </w:rPr>
        <w:tab/>
        <w:t>301 Horatio Ave, Parking Lot</w:t>
      </w:r>
    </w:p>
    <w:p w:rsidR="00C922F7" w:rsidRPr="008D4B83" w:rsidRDefault="00895DB3" w:rsidP="00C922F7">
      <w:pPr>
        <w:spacing w:after="0"/>
        <w:rPr>
          <w:sz w:val="24"/>
          <w:szCs w:val="24"/>
        </w:rPr>
      </w:pPr>
      <w:r w:rsidRPr="008D4B83">
        <w:rPr>
          <w:noProof/>
          <w:sz w:val="72"/>
          <w:szCs w:val="72"/>
        </w:rPr>
        <w:drawing>
          <wp:anchor distT="0" distB="0" distL="114300" distR="114300" simplePos="0" relativeHeight="251683840" behindDoc="1" locked="0" layoutInCell="1" allowOverlap="1" wp14:anchorId="1ABA6CB5" wp14:editId="7CE92841">
            <wp:simplePos x="0" y="0"/>
            <wp:positionH relativeFrom="margin">
              <wp:posOffset>5133975</wp:posOffset>
            </wp:positionH>
            <wp:positionV relativeFrom="paragraph">
              <wp:posOffset>3429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nchba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F7" w:rsidRPr="008D4B83">
        <w:rPr>
          <w:sz w:val="24"/>
          <w:szCs w:val="24"/>
        </w:rPr>
        <w:t>1:00</w:t>
      </w:r>
      <w:r w:rsidR="008D4B83" w:rsidRPr="008D4B83">
        <w:rPr>
          <w:sz w:val="24"/>
          <w:szCs w:val="24"/>
        </w:rPr>
        <w:t>-1:20</w:t>
      </w:r>
      <w:r w:rsidR="00C922F7" w:rsidRPr="008D4B83">
        <w:rPr>
          <w:sz w:val="24"/>
          <w:szCs w:val="24"/>
        </w:rPr>
        <w:t>pm</w:t>
      </w:r>
      <w:r w:rsidRPr="008D4B83">
        <w:rPr>
          <w:sz w:val="24"/>
          <w:szCs w:val="24"/>
        </w:rPr>
        <w:tab/>
      </w:r>
      <w:r w:rsidRPr="008D4B83">
        <w:rPr>
          <w:sz w:val="24"/>
          <w:szCs w:val="24"/>
        </w:rPr>
        <w:tab/>
      </w:r>
      <w:r w:rsidRPr="008D4B83">
        <w:rPr>
          <w:sz w:val="24"/>
          <w:szCs w:val="24"/>
        </w:rPr>
        <w:tab/>
      </w:r>
      <w:r w:rsidRPr="008D4B83">
        <w:rPr>
          <w:sz w:val="24"/>
          <w:szCs w:val="24"/>
        </w:rPr>
        <w:tab/>
      </w:r>
      <w:r w:rsidRPr="008D4B83">
        <w:rPr>
          <w:sz w:val="24"/>
          <w:szCs w:val="24"/>
        </w:rPr>
        <w:tab/>
      </w:r>
      <w:r w:rsidRPr="008D4B83">
        <w:rPr>
          <w:sz w:val="24"/>
          <w:szCs w:val="24"/>
        </w:rPr>
        <w:tab/>
        <w:t>1:30</w:t>
      </w:r>
      <w:r w:rsidR="008D4B83" w:rsidRPr="008D4B83">
        <w:rPr>
          <w:sz w:val="24"/>
          <w:szCs w:val="24"/>
        </w:rPr>
        <w:t>-1:45</w:t>
      </w:r>
      <w:r w:rsidRPr="008D4B83">
        <w:rPr>
          <w:sz w:val="24"/>
          <w:szCs w:val="24"/>
        </w:rPr>
        <w:t>pm</w:t>
      </w:r>
    </w:p>
    <w:p w:rsidR="00895DB3" w:rsidRDefault="00895DB3" w:rsidP="00C922F7">
      <w:pPr>
        <w:spacing w:after="0"/>
        <w:rPr>
          <w:b/>
          <w:sz w:val="24"/>
          <w:szCs w:val="24"/>
        </w:rPr>
      </w:pPr>
    </w:p>
    <w:p w:rsidR="00895DB3" w:rsidRPr="008D4B83" w:rsidRDefault="00895DB3" w:rsidP="00C922F7">
      <w:pPr>
        <w:spacing w:after="0"/>
        <w:rPr>
          <w:sz w:val="24"/>
          <w:szCs w:val="24"/>
        </w:rPr>
      </w:pPr>
      <w:r w:rsidRPr="008D4B83">
        <w:rPr>
          <w:sz w:val="24"/>
          <w:szCs w:val="24"/>
        </w:rPr>
        <w:t xml:space="preserve">*Deliveries to these locations </w:t>
      </w:r>
      <w:r w:rsidR="008D4B83" w:rsidRPr="008D4B83">
        <w:rPr>
          <w:sz w:val="24"/>
          <w:szCs w:val="24"/>
        </w:rPr>
        <w:t xml:space="preserve">will begin on </w:t>
      </w:r>
      <w:r w:rsidR="008D4B83" w:rsidRPr="008D4B83">
        <w:rPr>
          <w:b/>
          <w:sz w:val="24"/>
          <w:szCs w:val="24"/>
        </w:rPr>
        <w:t>Wednesday, March 18</w:t>
      </w:r>
      <w:r w:rsidR="008D4B83" w:rsidRPr="008D4B83">
        <w:rPr>
          <w:b/>
          <w:sz w:val="24"/>
          <w:szCs w:val="24"/>
          <w:vertAlign w:val="superscript"/>
        </w:rPr>
        <w:t>th</w:t>
      </w:r>
      <w:r w:rsidR="008D4B83" w:rsidRPr="008D4B83">
        <w:rPr>
          <w:sz w:val="24"/>
          <w:szCs w:val="24"/>
        </w:rPr>
        <w:t xml:space="preserve"> and </w:t>
      </w:r>
      <w:r w:rsidRPr="008D4B83">
        <w:rPr>
          <w:sz w:val="24"/>
          <w:szCs w:val="24"/>
        </w:rPr>
        <w:t>will be made by a black or white minivan with CPS logos on either side.</w:t>
      </w:r>
    </w:p>
    <w:p w:rsidR="00492B70" w:rsidRDefault="00492B70" w:rsidP="00322D55">
      <w:pPr>
        <w:spacing w:after="0"/>
        <w:jc w:val="center"/>
        <w:rPr>
          <w:b/>
          <w:sz w:val="18"/>
          <w:szCs w:val="18"/>
        </w:rPr>
      </w:pPr>
    </w:p>
    <w:p w:rsidR="008D4B83" w:rsidRPr="00895DB3" w:rsidRDefault="008D4B83" w:rsidP="00322D55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</w:p>
    <w:p w:rsidR="00492B70" w:rsidRDefault="00492B70" w:rsidP="00895DB3">
      <w:pPr>
        <w:spacing w:after="0"/>
        <w:jc w:val="center"/>
        <w:rPr>
          <w:sz w:val="24"/>
          <w:szCs w:val="24"/>
        </w:rPr>
      </w:pPr>
      <w:r w:rsidRPr="00895DB3">
        <w:rPr>
          <w:sz w:val="18"/>
          <w:szCs w:val="18"/>
        </w:rPr>
        <w:t>Adult meals are available on a limited basis at a fee of $3.00 per meal.</w:t>
      </w:r>
    </w:p>
    <w:p w:rsidR="00492B70" w:rsidRDefault="00492B70" w:rsidP="00322D55">
      <w:pPr>
        <w:spacing w:after="0"/>
        <w:jc w:val="center"/>
        <w:rPr>
          <w:sz w:val="24"/>
          <w:szCs w:val="24"/>
        </w:rPr>
      </w:pPr>
    </w:p>
    <w:sectPr w:rsidR="00492B7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F3" w:rsidRDefault="00D345F3" w:rsidP="0068330E">
      <w:pPr>
        <w:spacing w:after="0" w:line="240" w:lineRule="auto"/>
      </w:pPr>
      <w:r>
        <w:separator/>
      </w:r>
    </w:p>
  </w:endnote>
  <w:end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05117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:rsidR="00F10AC1" w:rsidRPr="00B75CE7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Style w:val="SubtleEmphasis"/>
          </w:rPr>
        </w:pPr>
        <w:r w:rsidRPr="00B75CE7">
          <w:rPr>
            <w:rStyle w:val="SubtleEmphasis"/>
          </w:rPr>
          <w:t>Our kids. Our community. Our future.</w:t>
        </w:r>
      </w:p>
      <w:p w:rsidR="00A53FB3" w:rsidRPr="00F10AC1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bCs/>
          </w:rPr>
        </w:pPr>
        <w:r w:rsidRPr="00B75CE7">
          <w:rPr>
            <w:rStyle w:val="SubtleEmphasis"/>
          </w:rPr>
          <w:t>www.charlotteorioles.com</w:t>
        </w:r>
      </w:p>
    </w:sdtContent>
  </w:sdt>
  <w:p w:rsidR="00A53FB3" w:rsidRDefault="00A53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F3" w:rsidRDefault="00D345F3" w:rsidP="0068330E">
      <w:pPr>
        <w:spacing w:after="0" w:line="240" w:lineRule="auto"/>
      </w:pPr>
      <w:r>
        <w:separator/>
      </w:r>
    </w:p>
  </w:footnote>
  <w:foot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A30"/>
    <w:multiLevelType w:val="hybridMultilevel"/>
    <w:tmpl w:val="8B28F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6C5"/>
    <w:multiLevelType w:val="hybridMultilevel"/>
    <w:tmpl w:val="D16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03CC"/>
    <w:multiLevelType w:val="hybridMultilevel"/>
    <w:tmpl w:val="A4AE27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78B8"/>
    <w:multiLevelType w:val="hybridMultilevel"/>
    <w:tmpl w:val="1CC2B9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09E3"/>
    <w:multiLevelType w:val="hybridMultilevel"/>
    <w:tmpl w:val="DF24F9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3D312F"/>
    <w:multiLevelType w:val="hybridMultilevel"/>
    <w:tmpl w:val="6C80DC14"/>
    <w:lvl w:ilvl="0" w:tplc="63C02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F3184"/>
    <w:multiLevelType w:val="hybridMultilevel"/>
    <w:tmpl w:val="C1B83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390603"/>
    <w:multiLevelType w:val="hybridMultilevel"/>
    <w:tmpl w:val="B65C56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15"/>
    <w:rsid w:val="000512DF"/>
    <w:rsid w:val="001526E6"/>
    <w:rsid w:val="001E7AB4"/>
    <w:rsid w:val="00214E0E"/>
    <w:rsid w:val="00225C6D"/>
    <w:rsid w:val="002E22F0"/>
    <w:rsid w:val="00322D55"/>
    <w:rsid w:val="00331792"/>
    <w:rsid w:val="003A499C"/>
    <w:rsid w:val="003D1B33"/>
    <w:rsid w:val="003D3AFC"/>
    <w:rsid w:val="003D3CBC"/>
    <w:rsid w:val="003D53DC"/>
    <w:rsid w:val="003F0B36"/>
    <w:rsid w:val="004124FE"/>
    <w:rsid w:val="00492B70"/>
    <w:rsid w:val="00497801"/>
    <w:rsid w:val="004B3F32"/>
    <w:rsid w:val="004C2581"/>
    <w:rsid w:val="00520B5F"/>
    <w:rsid w:val="005773ED"/>
    <w:rsid w:val="005E15DC"/>
    <w:rsid w:val="00631FDB"/>
    <w:rsid w:val="00660311"/>
    <w:rsid w:val="00675F91"/>
    <w:rsid w:val="0068330E"/>
    <w:rsid w:val="006E1145"/>
    <w:rsid w:val="006E2F8B"/>
    <w:rsid w:val="006F56BB"/>
    <w:rsid w:val="00740668"/>
    <w:rsid w:val="00757E21"/>
    <w:rsid w:val="007A7173"/>
    <w:rsid w:val="00895DB3"/>
    <w:rsid w:val="008A3F5C"/>
    <w:rsid w:val="008B7DB4"/>
    <w:rsid w:val="008D2A52"/>
    <w:rsid w:val="008D4B83"/>
    <w:rsid w:val="008E4C12"/>
    <w:rsid w:val="008F669A"/>
    <w:rsid w:val="009147CA"/>
    <w:rsid w:val="00934545"/>
    <w:rsid w:val="009D1A4A"/>
    <w:rsid w:val="009E1AE2"/>
    <w:rsid w:val="009E59DA"/>
    <w:rsid w:val="00A01FC5"/>
    <w:rsid w:val="00A14F97"/>
    <w:rsid w:val="00A40F31"/>
    <w:rsid w:val="00A53FB3"/>
    <w:rsid w:val="00AA794B"/>
    <w:rsid w:val="00AC53F7"/>
    <w:rsid w:val="00AC6BAF"/>
    <w:rsid w:val="00AD1C76"/>
    <w:rsid w:val="00AF53C4"/>
    <w:rsid w:val="00B01A3C"/>
    <w:rsid w:val="00B0292B"/>
    <w:rsid w:val="00B0643A"/>
    <w:rsid w:val="00B1195F"/>
    <w:rsid w:val="00B11B5D"/>
    <w:rsid w:val="00B22D0D"/>
    <w:rsid w:val="00B2335B"/>
    <w:rsid w:val="00B66A15"/>
    <w:rsid w:val="00B729E2"/>
    <w:rsid w:val="00B75CE7"/>
    <w:rsid w:val="00BD5187"/>
    <w:rsid w:val="00C456F7"/>
    <w:rsid w:val="00C922F7"/>
    <w:rsid w:val="00CD6059"/>
    <w:rsid w:val="00D345F3"/>
    <w:rsid w:val="00D4457F"/>
    <w:rsid w:val="00D50EAA"/>
    <w:rsid w:val="00DF58BB"/>
    <w:rsid w:val="00DF6DDD"/>
    <w:rsid w:val="00E82D40"/>
    <w:rsid w:val="00EC5A15"/>
    <w:rsid w:val="00ED34D4"/>
    <w:rsid w:val="00ED5AD0"/>
    <w:rsid w:val="00EE503C"/>
    <w:rsid w:val="00F10AC1"/>
    <w:rsid w:val="00F92057"/>
    <w:rsid w:val="00FB28E6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2BD2"/>
  <w15:chartTrackingRefBased/>
  <w15:docId w15:val="{D9122F41-D46D-4BED-A090-92D8B0A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E"/>
  </w:style>
  <w:style w:type="paragraph" w:styleId="Footer">
    <w:name w:val="footer"/>
    <w:basedOn w:val="Normal"/>
    <w:link w:val="Foot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E"/>
  </w:style>
  <w:style w:type="character" w:styleId="Hyperlink">
    <w:name w:val="Hyperlink"/>
    <w:basedOn w:val="DefaultParagraphFont"/>
    <w:uiPriority w:val="99"/>
    <w:unhideWhenUsed/>
    <w:rsid w:val="00B729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57F"/>
    <w:pPr>
      <w:ind w:left="720"/>
      <w:contextualSpacing/>
    </w:pPr>
  </w:style>
  <w:style w:type="paragraph" w:styleId="NormalWeb">
    <w:name w:val="Normal (Web)"/>
    <w:basedOn w:val="Normal"/>
    <w:rsid w:val="006F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75C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DF15-D825-4C8D-919C-C39A825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1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e</dc:creator>
  <cp:keywords/>
  <dc:description/>
  <cp:lastModifiedBy>Michelle Sine</cp:lastModifiedBy>
  <cp:revision>2</cp:revision>
  <dcterms:created xsi:type="dcterms:W3CDTF">2020-03-16T19:50:00Z</dcterms:created>
  <dcterms:modified xsi:type="dcterms:W3CDTF">2020-03-16T19:50:00Z</dcterms:modified>
</cp:coreProperties>
</file>